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21" w:rsidRDefault="007C077A"/>
    <w:p w:rsidR="00D92458" w:rsidRDefault="00D92458"/>
    <w:p w:rsidR="00D92458" w:rsidRDefault="00D92458"/>
    <w:p w:rsidR="00D92458" w:rsidRDefault="00D92458"/>
    <w:p w:rsidR="00D92458" w:rsidRPr="008E431E" w:rsidRDefault="00D92458" w:rsidP="00D92458">
      <w:pPr>
        <w:jc w:val="center"/>
        <w:rPr>
          <w:sz w:val="40"/>
          <w:szCs w:val="40"/>
        </w:rPr>
      </w:pPr>
      <w:r>
        <w:rPr>
          <w:sz w:val="40"/>
          <w:szCs w:val="40"/>
        </w:rPr>
        <w:t>Test Cases</w:t>
      </w:r>
    </w:p>
    <w:p w:rsidR="00D92458" w:rsidRDefault="00D92458" w:rsidP="00D92458">
      <w:pPr>
        <w:jc w:val="center"/>
        <w:rPr>
          <w:sz w:val="40"/>
          <w:szCs w:val="40"/>
        </w:rPr>
      </w:pPr>
      <w:r w:rsidRPr="008E431E">
        <w:rPr>
          <w:sz w:val="40"/>
          <w:szCs w:val="40"/>
        </w:rPr>
        <w:t>Specifications</w:t>
      </w:r>
    </w:p>
    <w:p w:rsidR="00D92458" w:rsidRPr="00D92458" w:rsidRDefault="00D92458" w:rsidP="00D92458">
      <w:pPr>
        <w:jc w:val="center"/>
        <w:rPr>
          <w:b/>
          <w:sz w:val="40"/>
          <w:szCs w:val="40"/>
        </w:rPr>
      </w:pPr>
      <w:r w:rsidRPr="00D92458">
        <w:rPr>
          <w:b/>
          <w:sz w:val="40"/>
          <w:szCs w:val="40"/>
        </w:rPr>
        <w:t>(CHECK-IN)</w:t>
      </w:r>
    </w:p>
    <w:p w:rsidR="00D92458" w:rsidRPr="008E431E" w:rsidRDefault="00D92458" w:rsidP="00D92458">
      <w:pPr>
        <w:jc w:val="center"/>
        <w:rPr>
          <w:sz w:val="40"/>
          <w:szCs w:val="40"/>
        </w:rPr>
      </w:pPr>
    </w:p>
    <w:p w:rsidR="00D92458" w:rsidRPr="008E431E" w:rsidRDefault="00D92458" w:rsidP="00D92458">
      <w:pPr>
        <w:jc w:val="center"/>
        <w:rPr>
          <w:sz w:val="40"/>
          <w:szCs w:val="40"/>
        </w:rPr>
      </w:pPr>
      <w:r w:rsidRPr="008E431E">
        <w:rPr>
          <w:sz w:val="40"/>
          <w:szCs w:val="40"/>
        </w:rPr>
        <w:t xml:space="preserve">Summited </w:t>
      </w:r>
      <w:proofErr w:type="gramStart"/>
      <w:r w:rsidRPr="008E431E">
        <w:rPr>
          <w:sz w:val="40"/>
          <w:szCs w:val="40"/>
        </w:rPr>
        <w:t>to :sir</w:t>
      </w:r>
      <w:proofErr w:type="gramEnd"/>
      <w:r w:rsidRPr="008E431E">
        <w:rPr>
          <w:sz w:val="40"/>
          <w:szCs w:val="40"/>
        </w:rPr>
        <w:t xml:space="preserve"> </w:t>
      </w:r>
      <w:proofErr w:type="spellStart"/>
      <w:r w:rsidRPr="008E431E">
        <w:rPr>
          <w:sz w:val="40"/>
          <w:szCs w:val="40"/>
        </w:rPr>
        <w:t>amir</w:t>
      </w:r>
      <w:proofErr w:type="spellEnd"/>
      <w:r w:rsidRPr="008E431E">
        <w:rPr>
          <w:sz w:val="40"/>
          <w:szCs w:val="40"/>
        </w:rPr>
        <w:t xml:space="preserve"> </w:t>
      </w:r>
      <w:proofErr w:type="spellStart"/>
      <w:r w:rsidRPr="008E431E">
        <w:rPr>
          <w:sz w:val="40"/>
          <w:szCs w:val="40"/>
        </w:rPr>
        <w:t>Iqbal</w:t>
      </w:r>
      <w:proofErr w:type="spellEnd"/>
    </w:p>
    <w:p w:rsidR="00D92458" w:rsidRPr="008E431E" w:rsidRDefault="00D92458" w:rsidP="00D92458">
      <w:pPr>
        <w:jc w:val="center"/>
        <w:rPr>
          <w:sz w:val="40"/>
          <w:szCs w:val="40"/>
        </w:rPr>
      </w:pPr>
    </w:p>
    <w:p w:rsidR="00D92458" w:rsidRPr="008E431E" w:rsidRDefault="00D92458" w:rsidP="00D92458">
      <w:pPr>
        <w:jc w:val="center"/>
        <w:rPr>
          <w:sz w:val="40"/>
          <w:szCs w:val="40"/>
        </w:rPr>
      </w:pPr>
      <w:r w:rsidRPr="008E431E">
        <w:rPr>
          <w:sz w:val="40"/>
          <w:szCs w:val="40"/>
        </w:rPr>
        <w:t>BY:</w:t>
      </w:r>
      <w:r w:rsidR="007C077A">
        <w:rPr>
          <w:sz w:val="40"/>
          <w:szCs w:val="40"/>
        </w:rPr>
        <w:t xml:space="preserve"> </w:t>
      </w:r>
      <w:proofErr w:type="spellStart"/>
      <w:r w:rsidRPr="008E431E">
        <w:rPr>
          <w:sz w:val="40"/>
          <w:szCs w:val="40"/>
        </w:rPr>
        <w:t>shabaz</w:t>
      </w:r>
      <w:proofErr w:type="spellEnd"/>
      <w:r w:rsidRPr="008E431E">
        <w:rPr>
          <w:sz w:val="40"/>
          <w:szCs w:val="40"/>
        </w:rPr>
        <w:t xml:space="preserve"> Khalid</w:t>
      </w:r>
    </w:p>
    <w:p w:rsidR="00D92458" w:rsidRPr="008E431E" w:rsidRDefault="00D92458" w:rsidP="00D92458">
      <w:pPr>
        <w:jc w:val="center"/>
        <w:rPr>
          <w:sz w:val="40"/>
          <w:szCs w:val="40"/>
        </w:rPr>
      </w:pPr>
      <w:r w:rsidRPr="008E431E">
        <w:rPr>
          <w:sz w:val="40"/>
          <w:szCs w:val="40"/>
        </w:rPr>
        <w:t>14006105013</w:t>
      </w:r>
    </w:p>
    <w:p w:rsidR="00D92458" w:rsidRDefault="00D92458" w:rsidP="00D92458"/>
    <w:p w:rsidR="00D92458" w:rsidRDefault="00D92458"/>
    <w:p w:rsidR="00D92458" w:rsidRDefault="00D92458"/>
    <w:p w:rsidR="00D92458" w:rsidRDefault="00D92458"/>
    <w:p w:rsidR="00D92458" w:rsidRDefault="00D92458"/>
    <w:p w:rsidR="00D92458" w:rsidRDefault="00D92458"/>
    <w:p w:rsidR="00D92458" w:rsidRDefault="00D92458"/>
    <w:p w:rsidR="00D92458" w:rsidRDefault="00D92458"/>
    <w:p w:rsidR="00D92458" w:rsidRDefault="00D92458"/>
    <w:p w:rsidR="00D92458" w:rsidRDefault="00D92458">
      <w:bookmarkStart w:id="0" w:name="_GoBack"/>
      <w:bookmarkEnd w:id="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475"/>
        <w:gridCol w:w="1105"/>
        <w:gridCol w:w="1100"/>
        <w:gridCol w:w="2400"/>
        <w:gridCol w:w="2276"/>
        <w:gridCol w:w="1773"/>
      </w:tblGrid>
      <w:tr w:rsidR="00D92458" w:rsidRPr="00D92458" w:rsidTr="007C077A">
        <w:trPr>
          <w:trHeight w:val="36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7C077A" w:rsidRDefault="00D92458" w:rsidP="00D92458">
            <w:pPr>
              <w:rPr>
                <w:b/>
                <w:color w:val="FF0000"/>
                <w:sz w:val="28"/>
                <w:szCs w:val="28"/>
              </w:rPr>
            </w:pPr>
            <w:r w:rsidRPr="00D92458">
              <w:t xml:space="preserve">                                                                  </w:t>
            </w:r>
            <w:r w:rsidRPr="007C077A">
              <w:rPr>
                <w:b/>
                <w:sz w:val="28"/>
                <w:szCs w:val="28"/>
              </w:rPr>
              <w:t>- Check - In</w:t>
            </w:r>
          </w:p>
        </w:tc>
      </w:tr>
      <w:tr w:rsidR="00D92458" w:rsidRPr="00D92458" w:rsidTr="00D92458">
        <w:trPr>
          <w:trHeight w:val="1275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>
              <w:t>TC-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>
              <w:t>UC-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 Verify that user can invoke check - in interface by clicking 'CK-IN' button from main menu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User: Receptionist / Front Desk manager is log</w:t>
            </w:r>
            <w:r w:rsidR="007C077A">
              <w:t>g</w:t>
            </w:r>
            <w:r w:rsidRPr="00D92458">
              <w:t>ed in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proofErr w:type="gramStart"/>
            <w:r w:rsidRPr="00D92458">
              <w:t>1.Guest</w:t>
            </w:r>
            <w:proofErr w:type="gramEnd"/>
            <w:r w:rsidRPr="00D92458">
              <w:t xml:space="preserve"> must have a reservation.                      </w:t>
            </w:r>
            <w:proofErr w:type="gramStart"/>
            <w:r w:rsidRPr="00D92458">
              <w:t>2.User</w:t>
            </w:r>
            <w:proofErr w:type="gramEnd"/>
            <w:r w:rsidRPr="00D92458">
              <w:t xml:space="preserve"> must click on CK-IN Button from main </w:t>
            </w:r>
            <w:proofErr w:type="spellStart"/>
            <w:r w:rsidRPr="00D92458">
              <w:t>manue</w:t>
            </w:r>
            <w:proofErr w:type="spellEnd"/>
            <w:r w:rsidRPr="00D92458">
              <w:t>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Invoke check-in interface by clicking on button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System should invoke check - in interface by clicking 'CK-IN' button from main menu.</w:t>
            </w:r>
          </w:p>
        </w:tc>
      </w:tr>
      <w:tr w:rsidR="00D92458" w:rsidRPr="00D92458" w:rsidTr="00D92458">
        <w:trPr>
          <w:trHeight w:val="1275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>
              <w:t>TC-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>
              <w:t>UC-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Verify that System display reservation information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User: Receptionist / Front Desk manager is log</w:t>
            </w:r>
            <w:r w:rsidR="007C077A">
              <w:t>g</w:t>
            </w:r>
            <w:r w:rsidRPr="00D92458">
              <w:t>ed in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proofErr w:type="gramStart"/>
            <w:r w:rsidRPr="00D92458">
              <w:t>1.Guest</w:t>
            </w:r>
            <w:proofErr w:type="gramEnd"/>
            <w:r w:rsidRPr="00D92458">
              <w:t xml:space="preserve"> must have a reservation.                      </w:t>
            </w:r>
            <w:proofErr w:type="gramStart"/>
            <w:r w:rsidRPr="00D92458">
              <w:t>2.User</w:t>
            </w:r>
            <w:proofErr w:type="gramEnd"/>
            <w:r w:rsidRPr="00D92458">
              <w:t xml:space="preserve"> selects reservation from list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System display reservation information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System should System display reservation information.</w:t>
            </w:r>
          </w:p>
        </w:tc>
      </w:tr>
      <w:tr w:rsidR="00D92458" w:rsidRPr="00D92458" w:rsidTr="00D92458">
        <w:trPr>
          <w:trHeight w:val="1785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>
              <w:t>TC-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>
              <w:t>UC-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Verify that System allow user can change reservation status from 'reserve' to 'check-in' by clicking check-in button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User: Receptionist / Front Desk manager is log</w:t>
            </w:r>
            <w:r w:rsidR="007C077A">
              <w:t>g</w:t>
            </w:r>
            <w:r w:rsidRPr="00D92458">
              <w:t>ed in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proofErr w:type="gramStart"/>
            <w:r w:rsidRPr="00D92458">
              <w:t>1.Guest</w:t>
            </w:r>
            <w:proofErr w:type="gramEnd"/>
            <w:r w:rsidRPr="00D92458">
              <w:t xml:space="preserve"> must have a reservation.                    </w:t>
            </w:r>
            <w:proofErr w:type="gramStart"/>
            <w:r w:rsidRPr="00D92458">
              <w:t>2.user</w:t>
            </w:r>
            <w:proofErr w:type="gramEnd"/>
            <w:r w:rsidRPr="00D92458">
              <w:t xml:space="preserve"> cli</w:t>
            </w:r>
            <w:r w:rsidR="007C077A">
              <w:t xml:space="preserve">cks on check-in button to change </w:t>
            </w:r>
            <w:r w:rsidRPr="00D92458">
              <w:t xml:space="preserve">reservation status.                            </w:t>
            </w:r>
            <w:proofErr w:type="gramStart"/>
            <w:r w:rsidRPr="00D92458">
              <w:t>3.user</w:t>
            </w:r>
            <w:proofErr w:type="gramEnd"/>
            <w:r w:rsidRPr="00D92458">
              <w:t xml:space="preserve"> must click on cancel button to cancel changes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proofErr w:type="gramStart"/>
            <w:r w:rsidRPr="00D92458">
              <w:t>1.user</w:t>
            </w:r>
            <w:proofErr w:type="gramEnd"/>
            <w:r w:rsidRPr="00D92458">
              <w:t xml:space="preserve"> clicks on check-in button to chang</w:t>
            </w:r>
            <w:r w:rsidR="007C077A">
              <w:t>e</w:t>
            </w:r>
            <w:r w:rsidRPr="00D92458">
              <w:t xml:space="preserve"> reservation status.                             2.user clicks on cancel butto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proofErr w:type="gramStart"/>
            <w:r w:rsidRPr="00D92458">
              <w:t>1.System</w:t>
            </w:r>
            <w:proofErr w:type="gramEnd"/>
            <w:r w:rsidRPr="00D92458">
              <w:t xml:space="preserve"> should allow user can change reservation status from 'reserve' to 'check-in' by clicking check-in button.          </w:t>
            </w:r>
            <w:proofErr w:type="gramStart"/>
            <w:r w:rsidRPr="00D92458">
              <w:t>2.s</w:t>
            </w:r>
            <w:r w:rsidR="007C077A">
              <w:t>ystem</w:t>
            </w:r>
            <w:proofErr w:type="gramEnd"/>
            <w:r w:rsidR="007C077A">
              <w:t xml:space="preserve"> allow user to cancel chang</w:t>
            </w:r>
            <w:r w:rsidRPr="00D92458">
              <w:t>es any time.</w:t>
            </w:r>
          </w:p>
        </w:tc>
      </w:tr>
      <w:tr w:rsidR="00D92458" w:rsidRPr="00D92458" w:rsidTr="00D92458">
        <w:trPr>
          <w:trHeight w:val="1275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>
              <w:lastRenderedPageBreak/>
              <w:t>TC-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>
              <w:t>UC-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Verify that System should allow user to print check - in details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User: Receptionist / Front Desk manager is lo</w:t>
            </w:r>
            <w:r w:rsidR="007C077A">
              <w:t>g</w:t>
            </w:r>
            <w:r w:rsidRPr="00D92458">
              <w:t>ged in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proofErr w:type="gramStart"/>
            <w:r w:rsidRPr="00D92458">
              <w:t>1.guest</w:t>
            </w:r>
            <w:proofErr w:type="gramEnd"/>
            <w:r w:rsidRPr="00D92458">
              <w:t xml:space="preserve"> must have check-in status.,                 2.user must click on print check-in detail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proofErr w:type="gramStart"/>
            <w:r w:rsidRPr="00D92458">
              <w:t>user</w:t>
            </w:r>
            <w:proofErr w:type="gramEnd"/>
            <w:r w:rsidRPr="00D92458">
              <w:t xml:space="preserve"> click on "print check-in detail".`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58" w:rsidRPr="00D92458" w:rsidRDefault="00D92458" w:rsidP="00D92458">
            <w:r w:rsidRPr="00D92458">
              <w:t>System should allow user to print check - in details.</w:t>
            </w:r>
          </w:p>
        </w:tc>
      </w:tr>
    </w:tbl>
    <w:p w:rsidR="00D92458" w:rsidRDefault="00D92458"/>
    <w:sectPr w:rsidR="00D92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58"/>
    <w:rsid w:val="007C077A"/>
    <w:rsid w:val="009A61FD"/>
    <w:rsid w:val="00D92458"/>
    <w:rsid w:val="00E4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6068-EA39-4EC4-A0F5-1236C0BC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z</dc:creator>
  <cp:lastModifiedBy>shabaz</cp:lastModifiedBy>
  <cp:revision>1</cp:revision>
  <dcterms:created xsi:type="dcterms:W3CDTF">2018-05-07T19:33:00Z</dcterms:created>
  <dcterms:modified xsi:type="dcterms:W3CDTF">2018-05-07T19:54:00Z</dcterms:modified>
</cp:coreProperties>
</file>